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FFE1" w14:textId="6E32AB7C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val="x-none" w:eastAsia="x-none"/>
        </w:rPr>
        <w:t>Ime i prezime/n</w:t>
      </w:r>
      <w:r w:rsidR="0006668B" w:rsidRPr="00F96F25">
        <w:rPr>
          <w:rFonts w:ascii="Arial" w:hAnsi="Arial" w:cs="Arial"/>
          <w:bCs/>
          <w:lang w:val="x-none" w:eastAsia="x-none"/>
        </w:rPr>
        <w:t>aziv p</w:t>
      </w:r>
      <w:r w:rsidR="00E526FD" w:rsidRPr="00F96F25">
        <w:rPr>
          <w:rFonts w:ascii="Arial" w:hAnsi="Arial" w:cs="Arial"/>
          <w:bCs/>
          <w:lang w:eastAsia="x-none"/>
        </w:rPr>
        <w:t>onuditelja</w:t>
      </w:r>
      <w:r w:rsidR="0006668B" w:rsidRPr="00F96F25">
        <w:rPr>
          <w:rFonts w:ascii="Arial" w:hAnsi="Arial" w:cs="Arial"/>
          <w:bCs/>
          <w:u w:val="single"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,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 </w:t>
      </w:r>
    </w:p>
    <w:p w14:paraId="1C3FA116" w14:textId="77777777" w:rsidR="00C00A07" w:rsidRDefault="00C00A07" w:rsidP="0006668B">
      <w:pPr>
        <w:jc w:val="both"/>
        <w:rPr>
          <w:rFonts w:ascii="Arial" w:hAnsi="Arial" w:cs="Arial"/>
          <w:bCs/>
        </w:rPr>
      </w:pPr>
    </w:p>
    <w:p w14:paraId="76A04476" w14:textId="55CC5E04" w:rsidR="0006668B" w:rsidRPr="00F96F25" w:rsidRDefault="004048CC" w:rsidP="0006668B">
      <w:pPr>
        <w:jc w:val="both"/>
        <w:rPr>
          <w:rFonts w:ascii="Arial" w:hAnsi="Arial" w:cs="Arial"/>
          <w:bCs/>
          <w:u w:val="single"/>
        </w:rPr>
      </w:pPr>
      <w:r w:rsidRPr="00F96F25">
        <w:rPr>
          <w:rFonts w:ascii="Arial" w:hAnsi="Arial" w:cs="Arial"/>
          <w:bCs/>
        </w:rPr>
        <w:t>OIB</w:t>
      </w:r>
      <w:r w:rsidR="00F96F25" w:rsidRPr="00F96F25">
        <w:rPr>
          <w:rFonts w:ascii="Arial" w:hAnsi="Arial" w:cs="Arial"/>
          <w:bCs/>
        </w:rPr>
        <w:t xml:space="preserve">: </w:t>
      </w:r>
      <w:r w:rsidR="00F96F25" w:rsidRPr="00F96F25">
        <w:rPr>
          <w:rFonts w:ascii="Arial" w:hAnsi="Arial" w:cs="Arial"/>
          <w:bCs/>
          <w:u w:val="single"/>
        </w:rPr>
        <w:t xml:space="preserve">                                                                                                                                                              ,</w:t>
      </w:r>
    </w:p>
    <w:p w14:paraId="1A804C64" w14:textId="77777777" w:rsidR="00C00A07" w:rsidRDefault="00C00A07" w:rsidP="0006668B">
      <w:pPr>
        <w:spacing w:line="276" w:lineRule="auto"/>
        <w:jc w:val="both"/>
        <w:rPr>
          <w:rFonts w:ascii="Arial" w:hAnsi="Arial" w:cs="Arial"/>
          <w:bCs/>
          <w:lang w:eastAsia="x-none"/>
        </w:rPr>
      </w:pPr>
    </w:p>
    <w:p w14:paraId="7D6F4804" w14:textId="50139678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eastAsia="x-none"/>
        </w:rPr>
        <w:t>Prebivalište /s</w:t>
      </w:r>
      <w:r w:rsidR="004048CC" w:rsidRPr="00F96F25">
        <w:rPr>
          <w:rFonts w:ascii="Arial" w:hAnsi="Arial" w:cs="Arial"/>
          <w:bCs/>
          <w:lang w:eastAsia="x-none"/>
        </w:rPr>
        <w:t>jedište</w:t>
      </w:r>
      <w:r w:rsidR="00F96F25" w:rsidRPr="00F96F25">
        <w:rPr>
          <w:rFonts w:ascii="Arial" w:hAnsi="Arial" w:cs="Arial"/>
          <w:bCs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                    .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</w:t>
      </w:r>
    </w:p>
    <w:p w14:paraId="312ACA0C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14:paraId="51960D4B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0488D569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106FC47C" w14:textId="5609D640" w:rsidR="0006668B" w:rsidRPr="00F96F25" w:rsidRDefault="0006668B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  <w:sz w:val="28"/>
          <w:szCs w:val="28"/>
        </w:rPr>
        <w:t>I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Z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J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V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Pr="00F96F25">
        <w:rPr>
          <w:rFonts w:ascii="Arial" w:hAnsi="Arial" w:cs="Arial"/>
          <w:b/>
        </w:rPr>
        <w:t xml:space="preserve"> </w:t>
      </w:r>
      <w:r w:rsidR="002E4849" w:rsidRPr="00F96F25">
        <w:rPr>
          <w:rFonts w:ascii="Arial" w:hAnsi="Arial" w:cs="Arial"/>
          <w:b/>
        </w:rPr>
        <w:t>*</w:t>
      </w:r>
    </w:p>
    <w:p w14:paraId="2AD18A63" w14:textId="42C14244" w:rsidR="0006668B" w:rsidRPr="00F96F25" w:rsidRDefault="003D75F2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</w:rPr>
        <w:t xml:space="preserve">o prihvaćanju uvjeta javnog </w:t>
      </w:r>
      <w:r w:rsidR="00FA421F" w:rsidRPr="00F96F25">
        <w:rPr>
          <w:rFonts w:ascii="Arial" w:hAnsi="Arial" w:cs="Arial"/>
          <w:b/>
        </w:rPr>
        <w:t>poziva</w:t>
      </w:r>
    </w:p>
    <w:p w14:paraId="43B6BA6D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541AC5DB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7D4E4A52" w14:textId="52BEF68E" w:rsidR="002E4849" w:rsidRDefault="00343B53" w:rsidP="002E4849">
      <w:pPr>
        <w:tabs>
          <w:tab w:val="left" w:pos="3330"/>
        </w:tabs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>I</w:t>
      </w:r>
      <w:r w:rsidR="0006668B" w:rsidRPr="00F96F25">
        <w:rPr>
          <w:rFonts w:ascii="Arial" w:hAnsi="Arial" w:cs="Arial"/>
        </w:rPr>
        <w:t xml:space="preserve">zjavljujem da sam upoznat sa svim uvjetima i kriterijima definiranim </w:t>
      </w:r>
      <w:r w:rsidR="002E4849" w:rsidRPr="00F96F25">
        <w:rPr>
          <w:rFonts w:ascii="Arial" w:hAnsi="Arial" w:cs="Arial"/>
        </w:rPr>
        <w:t xml:space="preserve">Javnim pozivom </w:t>
      </w:r>
      <w:r w:rsidR="00FA421F" w:rsidRPr="00F96F25">
        <w:rPr>
          <w:rFonts w:ascii="Arial" w:hAnsi="Arial" w:cs="Arial"/>
        </w:rPr>
        <w:t xml:space="preserve">br. </w:t>
      </w:r>
      <w:r w:rsidR="009E087B">
        <w:rPr>
          <w:rFonts w:ascii="Arial" w:hAnsi="Arial" w:cs="Arial"/>
        </w:rPr>
        <w:t>2</w:t>
      </w:r>
      <w:r w:rsidR="00FA421F" w:rsidRPr="00F96F25">
        <w:rPr>
          <w:rFonts w:ascii="Arial" w:hAnsi="Arial" w:cs="Arial"/>
        </w:rPr>
        <w:t>/2</w:t>
      </w:r>
      <w:r w:rsidR="009E087B">
        <w:rPr>
          <w:rFonts w:ascii="Arial" w:hAnsi="Arial" w:cs="Arial"/>
        </w:rPr>
        <w:t>5</w:t>
      </w:r>
      <w:r w:rsidR="00FD0FB7" w:rsidRPr="00F96F25">
        <w:rPr>
          <w:rFonts w:ascii="Arial" w:hAnsi="Arial" w:cs="Arial"/>
        </w:rPr>
        <w:t xml:space="preserve"> </w:t>
      </w:r>
      <w:r w:rsidR="002E4849" w:rsidRPr="00F96F25">
        <w:rPr>
          <w:rFonts w:ascii="Arial" w:hAnsi="Arial" w:cs="Arial"/>
        </w:rPr>
        <w:t>za podnošenje ponuda za kupnju nekretnina u vlasništvu Republike Hrvatske</w:t>
      </w:r>
      <w:r w:rsidR="00FA421F" w:rsidRPr="00F96F25">
        <w:rPr>
          <w:rFonts w:ascii="Arial" w:hAnsi="Arial" w:cs="Arial"/>
        </w:rPr>
        <w:t xml:space="preserve"> na području</w:t>
      </w:r>
      <w:r w:rsidR="00F96F25" w:rsidRPr="00F96F25">
        <w:rPr>
          <w:rFonts w:ascii="Arial" w:hAnsi="Arial" w:cs="Arial"/>
        </w:rPr>
        <w:t xml:space="preserve"> Sisačko-moslavačke županije</w:t>
      </w:r>
      <w:r w:rsidR="002E4849" w:rsidRPr="00F96F25">
        <w:rPr>
          <w:rFonts w:ascii="Arial" w:hAnsi="Arial" w:cs="Arial"/>
        </w:rPr>
        <w:t>, koj</w:t>
      </w:r>
      <w:r w:rsidR="00FD0FB7" w:rsidRPr="00F96F25">
        <w:rPr>
          <w:rFonts w:ascii="Arial" w:hAnsi="Arial" w:cs="Arial"/>
        </w:rPr>
        <w:t>eg</w:t>
      </w:r>
      <w:r w:rsidR="002E4849" w:rsidRPr="00F96F25">
        <w:rPr>
          <w:rFonts w:ascii="Arial" w:hAnsi="Arial" w:cs="Arial"/>
        </w:rPr>
        <w:t xml:space="preserve"> je objavila </w:t>
      </w:r>
      <w:bookmarkStart w:id="0" w:name="_Hlk183683433"/>
      <w:r w:rsidR="00F96F25" w:rsidRPr="00F96F25">
        <w:rPr>
          <w:rFonts w:ascii="Arial" w:hAnsi="Arial" w:cs="Arial"/>
        </w:rPr>
        <w:t xml:space="preserve">Sisačko-moslavačka županija </w:t>
      </w:r>
      <w:bookmarkEnd w:id="0"/>
      <w:r w:rsidR="002E4849" w:rsidRPr="00F96F25">
        <w:rPr>
          <w:rFonts w:ascii="Arial" w:hAnsi="Arial" w:cs="Arial"/>
        </w:rPr>
        <w:t xml:space="preserve">dana </w:t>
      </w:r>
      <w:r w:rsidR="009E087B">
        <w:rPr>
          <w:rFonts w:ascii="Arial" w:hAnsi="Arial" w:cs="Arial"/>
        </w:rPr>
        <w:t>18</w:t>
      </w:r>
      <w:r w:rsidR="002E4849" w:rsidRPr="00C00A07">
        <w:rPr>
          <w:rFonts w:ascii="Arial" w:hAnsi="Arial" w:cs="Arial"/>
        </w:rPr>
        <w:t>.</w:t>
      </w:r>
      <w:r w:rsidR="009E087B">
        <w:rPr>
          <w:rFonts w:ascii="Arial" w:hAnsi="Arial" w:cs="Arial"/>
          <w:color w:val="000000" w:themeColor="text1"/>
        </w:rPr>
        <w:t xml:space="preserve"> </w:t>
      </w:r>
      <w:r w:rsidR="009E087B" w:rsidRPr="009E087B">
        <w:rPr>
          <w:rFonts w:ascii="Arial" w:hAnsi="Arial" w:cs="Arial"/>
          <w:color w:val="000000" w:themeColor="text1"/>
        </w:rPr>
        <w:t>lipnja 202</w:t>
      </w:r>
      <w:r w:rsidR="009E087B">
        <w:rPr>
          <w:rFonts w:ascii="Arial" w:hAnsi="Arial" w:cs="Arial"/>
          <w:color w:val="000000" w:themeColor="text1"/>
        </w:rPr>
        <w:t>5</w:t>
      </w:r>
      <w:r w:rsidR="002E4849" w:rsidRPr="00C00A07">
        <w:rPr>
          <w:rFonts w:ascii="Arial" w:hAnsi="Arial" w:cs="Arial"/>
        </w:rPr>
        <w:t xml:space="preserve"> godine</w:t>
      </w:r>
      <w:r w:rsidR="004B75E7" w:rsidRPr="00C00A07">
        <w:rPr>
          <w:rFonts w:ascii="Arial" w:hAnsi="Arial" w:cs="Arial"/>
        </w:rPr>
        <w:t>,</w:t>
      </w:r>
      <w:r w:rsidR="002E4849" w:rsidRPr="00C00A07">
        <w:rPr>
          <w:rFonts w:ascii="Arial" w:hAnsi="Arial" w:cs="Arial"/>
        </w:rPr>
        <w:t xml:space="preserve"> </w:t>
      </w:r>
      <w:r w:rsidR="004B75E7" w:rsidRPr="00F96F25">
        <w:rPr>
          <w:rFonts w:ascii="Arial" w:hAnsi="Arial" w:cs="Arial"/>
        </w:rPr>
        <w:t xml:space="preserve">da u cijelosti prihvaćam uvjete </w:t>
      </w:r>
      <w:r w:rsidR="00FA421F" w:rsidRPr="00F96F25">
        <w:rPr>
          <w:rFonts w:ascii="Arial" w:hAnsi="Arial" w:cs="Arial"/>
        </w:rPr>
        <w:t xml:space="preserve">javnog poziva </w:t>
      </w:r>
      <w:r w:rsidR="002E4849" w:rsidRPr="00F96F25">
        <w:rPr>
          <w:rFonts w:ascii="Arial" w:hAnsi="Arial" w:cs="Arial"/>
        </w:rPr>
        <w:t>te se obvezujem da ću</w:t>
      </w:r>
      <w:r w:rsidR="00FA421F" w:rsidRPr="00F96F25">
        <w:rPr>
          <w:rFonts w:ascii="Arial" w:hAnsi="Arial" w:cs="Arial"/>
        </w:rPr>
        <w:t>,</w:t>
      </w:r>
      <w:r w:rsidR="002E4849" w:rsidRPr="00F96F25">
        <w:rPr>
          <w:rFonts w:ascii="Arial" w:hAnsi="Arial" w:cs="Arial"/>
        </w:rPr>
        <w:t xml:space="preserve"> u slučaju ako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bude prihvaćena, sklopiti ugovor o kupoprodaji na vlastiti trošak, te da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ostaje na snazi 90 dana, računajući od dana otvaranja ponuda. </w:t>
      </w:r>
    </w:p>
    <w:p w14:paraId="06971785" w14:textId="77777777" w:rsidR="009E087B" w:rsidRDefault="009E087B" w:rsidP="002E4849">
      <w:pPr>
        <w:tabs>
          <w:tab w:val="left" w:pos="3330"/>
        </w:tabs>
        <w:jc w:val="both"/>
        <w:rPr>
          <w:rFonts w:ascii="Arial" w:hAnsi="Arial" w:cs="Arial"/>
        </w:rPr>
      </w:pPr>
    </w:p>
    <w:p w14:paraId="31E66520" w14:textId="29747065" w:rsidR="009E087B" w:rsidRPr="00F96F25" w:rsidRDefault="00130C1E" w:rsidP="002E4849">
      <w:pPr>
        <w:tabs>
          <w:tab w:val="left" w:pos="33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E087B">
        <w:rPr>
          <w:rFonts w:ascii="Arial" w:hAnsi="Arial" w:cs="Arial"/>
        </w:rPr>
        <w:t>zjavljuje</w:t>
      </w:r>
      <w:r>
        <w:rPr>
          <w:rFonts w:ascii="Arial" w:hAnsi="Arial" w:cs="Arial"/>
        </w:rPr>
        <w:t>m</w:t>
      </w:r>
      <w:r w:rsidR="009E087B">
        <w:rPr>
          <w:rFonts w:ascii="Arial" w:hAnsi="Arial" w:cs="Arial"/>
        </w:rPr>
        <w:t xml:space="preserve"> pod materijalnom i kaznenom odgovornošću da nem</w:t>
      </w:r>
      <w:r>
        <w:rPr>
          <w:rFonts w:ascii="Arial" w:hAnsi="Arial" w:cs="Arial"/>
        </w:rPr>
        <w:t>am</w:t>
      </w:r>
      <w:r w:rsidR="009E087B">
        <w:rPr>
          <w:rFonts w:ascii="Arial" w:hAnsi="Arial" w:cs="Arial"/>
        </w:rPr>
        <w:t xml:space="preserve"> dugovanja s osnova korištenja državne imovine.</w:t>
      </w:r>
    </w:p>
    <w:p w14:paraId="15C529BE" w14:textId="77777777" w:rsidR="003A2DC7" w:rsidRPr="00F96F25" w:rsidRDefault="003A2DC7" w:rsidP="003A2DC7">
      <w:pPr>
        <w:jc w:val="both"/>
        <w:rPr>
          <w:rFonts w:ascii="Arial" w:hAnsi="Arial" w:cs="Arial"/>
        </w:rPr>
      </w:pPr>
    </w:p>
    <w:p w14:paraId="38A68DA5" w14:textId="55DAAC9C" w:rsidR="003A2DC7" w:rsidRPr="00F96F25" w:rsidRDefault="003A2DC7" w:rsidP="003A2DC7">
      <w:pPr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 xml:space="preserve">Ujedno izjavljujem da sam suglasan da </w:t>
      </w:r>
      <w:r w:rsidR="00F96F25" w:rsidRPr="00F96F25">
        <w:rPr>
          <w:rFonts w:ascii="Arial" w:hAnsi="Arial" w:cs="Arial"/>
        </w:rPr>
        <w:t xml:space="preserve">Sisačko-moslavačka županija </w:t>
      </w:r>
      <w:r w:rsidRPr="00F96F25">
        <w:rPr>
          <w:rFonts w:ascii="Arial" w:hAnsi="Arial" w:cs="Arial"/>
        </w:rPr>
        <w:t xml:space="preserve">može prikupljati, koristiti i dalje obrađivati date podatke u svrhu provedbe postupka javnog prikupljanja ponuda, sukladno propisima o zaštiti osobnih podataka, te iste javno objaviti sukladno Zakonu o pravu na pristup informacijama. </w:t>
      </w:r>
    </w:p>
    <w:p w14:paraId="76735600" w14:textId="3F861F67" w:rsidR="0006668B" w:rsidRPr="00F96F25" w:rsidRDefault="0006668B" w:rsidP="00AD25D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1B72BB2" w14:textId="77777777" w:rsidR="0006668B" w:rsidRPr="00F96F25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2B142282" w14:textId="154F00F1" w:rsidR="0006668B" w:rsidRPr="00F96F25" w:rsidRDefault="0006668B" w:rsidP="0006668B">
      <w:pPr>
        <w:jc w:val="both"/>
        <w:rPr>
          <w:rFonts w:ascii="Arial" w:eastAsia="Calibri" w:hAnsi="Arial" w:cs="Arial"/>
          <w:lang w:eastAsia="en-US"/>
        </w:rPr>
      </w:pPr>
      <w:r w:rsidRPr="00F96F25">
        <w:rPr>
          <w:rFonts w:ascii="Arial" w:eastAsia="Calibri" w:hAnsi="Arial" w:cs="Arial"/>
          <w:lang w:eastAsia="en-US"/>
        </w:rPr>
        <w:t>U</w:t>
      </w:r>
      <w:r w:rsidR="004048CC" w:rsidRPr="00F96F25">
        <w:rPr>
          <w:rFonts w:ascii="Arial" w:eastAsia="Calibri" w:hAnsi="Arial" w:cs="Arial"/>
          <w:lang w:eastAsia="en-US"/>
        </w:rPr>
        <w:t xml:space="preserve"> ___________</w:t>
      </w:r>
      <w:r w:rsidR="002E4849" w:rsidRPr="00F96F25">
        <w:rPr>
          <w:rFonts w:ascii="Arial" w:eastAsia="Calibri" w:hAnsi="Arial" w:cs="Arial"/>
          <w:lang w:eastAsia="en-US"/>
        </w:rPr>
        <w:t>_____________</w:t>
      </w:r>
      <w:r w:rsidR="004048CC" w:rsidRPr="00F96F25">
        <w:rPr>
          <w:rFonts w:ascii="Arial" w:eastAsia="Calibri" w:hAnsi="Arial" w:cs="Arial"/>
          <w:lang w:eastAsia="en-US"/>
        </w:rPr>
        <w:t>_____,________</w:t>
      </w:r>
      <w:r w:rsidR="00FA421F" w:rsidRPr="00F96F25">
        <w:rPr>
          <w:rFonts w:ascii="Arial" w:eastAsia="Calibri" w:hAnsi="Arial" w:cs="Arial"/>
          <w:lang w:eastAsia="en-US"/>
        </w:rPr>
        <w:t>____________</w:t>
      </w:r>
      <w:r w:rsidR="004048CC" w:rsidRPr="00F96F25">
        <w:rPr>
          <w:rFonts w:ascii="Arial" w:eastAsia="Calibri" w:hAnsi="Arial" w:cs="Arial"/>
          <w:lang w:eastAsia="en-US"/>
        </w:rPr>
        <w:t xml:space="preserve">__ </w:t>
      </w:r>
      <w:r w:rsidR="00326F20" w:rsidRPr="00F96F25">
        <w:rPr>
          <w:rFonts w:ascii="Arial" w:eastAsia="Calibri" w:hAnsi="Arial" w:cs="Arial"/>
          <w:lang w:eastAsia="en-US"/>
        </w:rPr>
        <w:t>20</w:t>
      </w:r>
      <w:r w:rsidR="00F96F25" w:rsidRPr="00F96F25">
        <w:rPr>
          <w:rFonts w:ascii="Arial" w:eastAsia="Calibri" w:hAnsi="Arial" w:cs="Arial"/>
          <w:lang w:eastAsia="en-US"/>
        </w:rPr>
        <w:t>2</w:t>
      </w:r>
      <w:r w:rsidR="00F96F25" w:rsidRPr="00F96F25">
        <w:rPr>
          <w:rFonts w:ascii="Arial" w:eastAsia="Calibri" w:hAnsi="Arial" w:cs="Arial"/>
          <w:u w:val="single"/>
          <w:lang w:eastAsia="en-US"/>
        </w:rPr>
        <w:t xml:space="preserve">     </w:t>
      </w:r>
      <w:r w:rsidRPr="00F96F25">
        <w:rPr>
          <w:rFonts w:ascii="Arial" w:eastAsia="Calibri" w:hAnsi="Arial" w:cs="Arial"/>
          <w:lang w:eastAsia="en-US"/>
        </w:rPr>
        <w:t xml:space="preserve">. godine                               </w:t>
      </w:r>
    </w:p>
    <w:p w14:paraId="3E7C9CB5" w14:textId="5E98B1CD" w:rsidR="0006668B" w:rsidRPr="00F96F25" w:rsidRDefault="0006668B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      </w:t>
      </w:r>
      <w:r w:rsidRPr="00F96F25">
        <w:rPr>
          <w:rFonts w:ascii="Arial" w:eastAsia="Calibri" w:hAnsi="Arial" w:cs="Arial"/>
          <w:lang w:eastAsia="en-US"/>
        </w:rPr>
        <w:t xml:space="preserve"> 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927602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m</w:t>
      </w:r>
      <w:r w:rsidRPr="00F96F25">
        <w:rPr>
          <w:rFonts w:ascii="Arial" w:eastAsia="Calibri" w:hAnsi="Arial" w:cs="Arial"/>
          <w:lang w:eastAsia="en-US"/>
        </w:rPr>
        <w:t>jesto)</w:t>
      </w:r>
      <w:r w:rsidR="004048CC" w:rsidRPr="00F96F25">
        <w:rPr>
          <w:rFonts w:ascii="Arial" w:eastAsia="Calibri" w:hAnsi="Arial" w:cs="Arial"/>
          <w:lang w:eastAsia="en-US"/>
        </w:rPr>
        <w:t xml:space="preserve">                    </w:t>
      </w:r>
      <w:r w:rsidRPr="00F96F25">
        <w:rPr>
          <w:rFonts w:ascii="Arial" w:eastAsia="Calibri" w:hAnsi="Arial" w:cs="Arial"/>
          <w:lang w:eastAsia="en-US"/>
        </w:rPr>
        <w:t xml:space="preserve"> </w:t>
      </w:r>
      <w:r w:rsidR="00371D2E" w:rsidRPr="00F96F25">
        <w:rPr>
          <w:rFonts w:ascii="Arial" w:eastAsia="Calibri" w:hAnsi="Arial" w:cs="Arial"/>
          <w:lang w:eastAsia="en-US"/>
        </w:rPr>
        <w:t xml:space="preserve">  </w:t>
      </w:r>
      <w:r w:rsidR="002E4849"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d</w:t>
      </w:r>
      <w:r w:rsidRPr="00F96F25">
        <w:rPr>
          <w:rFonts w:ascii="Arial" w:eastAsia="Calibri" w:hAnsi="Arial" w:cs="Arial"/>
          <w:lang w:eastAsia="en-US"/>
        </w:rPr>
        <w:t>atum)</w:t>
      </w:r>
      <w:r w:rsidRPr="00F96F25">
        <w:rPr>
          <w:rFonts w:ascii="Arial" w:eastAsia="Calibri" w:hAnsi="Arial" w:cs="Arial"/>
          <w:b/>
          <w:lang w:eastAsia="en-US"/>
        </w:rPr>
        <w:t xml:space="preserve">     </w:t>
      </w:r>
    </w:p>
    <w:p w14:paraId="4D94B088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5FB32A82" w14:textId="77777777" w:rsidR="004048CC" w:rsidRPr="00F96F25" w:rsidRDefault="004048CC" w:rsidP="004048CC">
      <w:pPr>
        <w:spacing w:line="276" w:lineRule="auto"/>
        <w:jc w:val="right"/>
        <w:rPr>
          <w:rFonts w:ascii="Arial" w:eastAsiaTheme="minorHAnsi" w:hAnsi="Arial" w:cs="Arial"/>
          <w:i/>
          <w:lang w:eastAsia="en-US"/>
        </w:rPr>
      </w:pPr>
    </w:p>
    <w:p w14:paraId="7772B389" w14:textId="430FD8DC" w:rsidR="004048CC" w:rsidRPr="00F96F25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="Arial" w:eastAsiaTheme="minorHAnsi" w:hAnsi="Arial" w:cs="Arial"/>
          <w:lang w:eastAsia="en-US"/>
        </w:rPr>
      </w:pPr>
      <w:r w:rsidRPr="00F96F25">
        <w:rPr>
          <w:rFonts w:ascii="Arial" w:eastAsiaTheme="minorHAnsi" w:hAnsi="Arial" w:cs="Arial"/>
          <w:lang w:eastAsia="en-US"/>
        </w:rPr>
        <w:tab/>
      </w:r>
      <w:r w:rsidRPr="00F96F25">
        <w:rPr>
          <w:rFonts w:ascii="Arial" w:eastAsiaTheme="minorHAnsi" w:hAnsi="Arial" w:cs="Arial"/>
          <w:lang w:eastAsia="en-US"/>
        </w:rPr>
        <w:tab/>
        <w:t>__________________________</w:t>
      </w:r>
    </w:p>
    <w:p w14:paraId="065E87B5" w14:textId="5862F0C8" w:rsidR="004048CC" w:rsidRPr="00F96F25" w:rsidRDefault="00343B53" w:rsidP="003A2DC7">
      <w:pPr>
        <w:spacing w:line="276" w:lineRule="auto"/>
        <w:ind w:left="5664"/>
        <w:jc w:val="center"/>
        <w:rPr>
          <w:rFonts w:ascii="Arial" w:eastAsiaTheme="minorHAnsi" w:hAnsi="Arial" w:cs="Arial"/>
          <w:i/>
          <w:lang w:eastAsia="en-US"/>
        </w:rPr>
      </w:pPr>
      <w:r w:rsidRPr="00F96F25">
        <w:rPr>
          <w:rFonts w:ascii="Arial" w:eastAsiaTheme="minorHAnsi" w:hAnsi="Arial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3A2DC7" w:rsidRPr="00F96F25">
        <w:rPr>
          <w:rFonts w:ascii="Arial" w:eastAsiaTheme="minorHAnsi" w:hAnsi="Arial" w:cs="Arial"/>
          <w:i/>
          <w:lang w:eastAsia="en-US"/>
        </w:rPr>
        <w:t xml:space="preserve">                   </w:t>
      </w:r>
      <w:r w:rsidRPr="00F96F25">
        <w:rPr>
          <w:rFonts w:ascii="Arial" w:eastAsiaTheme="minorHAnsi" w:hAnsi="Arial" w:cs="Arial"/>
          <w:i/>
          <w:lang w:eastAsia="en-US"/>
        </w:rPr>
        <w:t>p</w:t>
      </w:r>
      <w:r w:rsidR="004048CC" w:rsidRPr="00F96F25">
        <w:rPr>
          <w:rFonts w:ascii="Arial" w:eastAsiaTheme="minorHAnsi" w:hAnsi="Arial" w:cs="Arial"/>
          <w:i/>
          <w:lang w:eastAsia="en-US"/>
        </w:rPr>
        <w:t>otpis</w:t>
      </w:r>
    </w:p>
    <w:p w14:paraId="7388E4D2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15325646" w14:textId="780FFC36" w:rsidR="0006668B" w:rsidRPr="00F96F25" w:rsidRDefault="0006668B" w:rsidP="00F96F2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4724658A" w14:textId="77777777" w:rsidR="00664D3A" w:rsidRPr="003A2DC7" w:rsidRDefault="00664D3A" w:rsidP="00664D3A">
      <w:pPr>
        <w:jc w:val="right"/>
        <w:rPr>
          <w:rFonts w:asciiTheme="minorHAnsi" w:hAnsiTheme="minorHAnsi" w:cstheme="minorHAnsi"/>
        </w:rPr>
      </w:pPr>
    </w:p>
    <w:p w14:paraId="5A583C1E" w14:textId="77777777" w:rsidR="00664D3A" w:rsidRPr="003A2DC7" w:rsidRDefault="00664D3A" w:rsidP="00664D3A">
      <w:pPr>
        <w:rPr>
          <w:rFonts w:asciiTheme="minorHAnsi" w:hAnsiTheme="minorHAnsi" w:cstheme="minorHAnsi"/>
        </w:rPr>
      </w:pPr>
    </w:p>
    <w:p w14:paraId="68E952AF" w14:textId="5016B9B0" w:rsidR="002E4849" w:rsidRPr="00FA421F" w:rsidRDefault="002E4849" w:rsidP="002E4849">
      <w:pPr>
        <w:rPr>
          <w:rFonts w:asciiTheme="minorHAnsi" w:hAnsiTheme="minorHAnsi" w:cstheme="minorHAnsi"/>
          <w:b/>
          <w:bCs/>
          <w:i/>
          <w:iCs/>
        </w:rPr>
      </w:pPr>
    </w:p>
    <w:sectPr w:rsidR="002E4849" w:rsidRPr="00FA42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47E91" w14:textId="77777777" w:rsidR="00812FC7" w:rsidRDefault="00812FC7" w:rsidP="00FC7615">
      <w:r>
        <w:separator/>
      </w:r>
    </w:p>
  </w:endnote>
  <w:endnote w:type="continuationSeparator" w:id="0">
    <w:p w14:paraId="6136F6AC" w14:textId="77777777" w:rsidR="00812FC7" w:rsidRDefault="00812FC7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F2E9" w14:textId="77777777" w:rsidR="00F96F25" w:rsidRDefault="00F96F25" w:rsidP="00F96F25">
    <w:pPr>
      <w:pStyle w:val="Podnoje"/>
    </w:pPr>
  </w:p>
  <w:p w14:paraId="0EE441E6" w14:textId="6C889DB2" w:rsidR="00F96F25" w:rsidRDefault="00F96F25" w:rsidP="00F96F25">
    <w:pPr>
      <w:pStyle w:val="Podnoje"/>
    </w:pPr>
    <w:r>
      <w:t>*Izjava mora biti ovjerena kod javnog biljež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998F" w14:textId="77777777" w:rsidR="00812FC7" w:rsidRDefault="00812FC7" w:rsidP="00FC7615">
      <w:r>
        <w:separator/>
      </w:r>
    </w:p>
  </w:footnote>
  <w:footnote w:type="continuationSeparator" w:id="0">
    <w:p w14:paraId="22E89412" w14:textId="77777777" w:rsidR="00812FC7" w:rsidRDefault="00812FC7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54240" w14:textId="50531034" w:rsidR="00FC7615" w:rsidRDefault="00840451" w:rsidP="002E4849">
    <w:pPr>
      <w:pStyle w:val="Zaglavlje"/>
      <w:jc w:val="right"/>
      <w:rPr>
        <w:i/>
        <w:sz w:val="24"/>
        <w:szCs w:val="24"/>
      </w:rPr>
    </w:pPr>
    <w:r w:rsidRPr="003A2DC7">
      <w:rPr>
        <w:i/>
        <w:sz w:val="24"/>
        <w:szCs w:val="24"/>
      </w:rPr>
      <w:t xml:space="preserve">Obrazac </w:t>
    </w:r>
    <w:r w:rsidR="00343B53" w:rsidRPr="003A2DC7">
      <w:rPr>
        <w:i/>
        <w:sz w:val="24"/>
        <w:szCs w:val="24"/>
      </w:rPr>
      <w:t>-2</w:t>
    </w:r>
  </w:p>
  <w:p w14:paraId="7A72D9D8" w14:textId="77777777" w:rsidR="00F96F25" w:rsidRDefault="00F96F25" w:rsidP="002E4849">
    <w:pPr>
      <w:pStyle w:val="Zaglavlje"/>
      <w:jc w:val="right"/>
      <w:rPr>
        <w:i/>
        <w:sz w:val="24"/>
        <w:szCs w:val="24"/>
      </w:rPr>
    </w:pPr>
  </w:p>
  <w:p w14:paraId="41CCEDA1" w14:textId="5A0CA1DC" w:rsidR="00F96F25" w:rsidRDefault="00F96F25" w:rsidP="00F96F25">
    <w:pPr>
      <w:pStyle w:val="Zaglavlje"/>
      <w:rPr>
        <w:i/>
        <w:sz w:val="24"/>
        <w:szCs w:val="24"/>
      </w:rPr>
    </w:pPr>
  </w:p>
  <w:p w14:paraId="3DED7EE5" w14:textId="77777777" w:rsidR="00F96F25" w:rsidRPr="003A2DC7" w:rsidRDefault="00F96F25" w:rsidP="002E4849">
    <w:pPr>
      <w:pStyle w:val="Zaglavlje"/>
      <w:jc w:val="right"/>
      <w:rPr>
        <w:i/>
        <w:sz w:val="24"/>
        <w:szCs w:val="24"/>
      </w:rPr>
    </w:pPr>
  </w:p>
  <w:p w14:paraId="71BB3C68" w14:textId="77777777"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0F"/>
    <w:multiLevelType w:val="hybridMultilevel"/>
    <w:tmpl w:val="60C8598E"/>
    <w:lvl w:ilvl="0" w:tplc="150EF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17403">
    <w:abstractNumId w:val="4"/>
  </w:num>
  <w:num w:numId="2" w16cid:durableId="493842899">
    <w:abstractNumId w:val="2"/>
  </w:num>
  <w:num w:numId="3" w16cid:durableId="271133960">
    <w:abstractNumId w:val="3"/>
  </w:num>
  <w:num w:numId="4" w16cid:durableId="585188328">
    <w:abstractNumId w:val="0"/>
  </w:num>
  <w:num w:numId="5" w16cid:durableId="208780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9A"/>
    <w:rsid w:val="000037D9"/>
    <w:rsid w:val="00026A4A"/>
    <w:rsid w:val="0006668B"/>
    <w:rsid w:val="0007391D"/>
    <w:rsid w:val="000E54F4"/>
    <w:rsid w:val="00130C1E"/>
    <w:rsid w:val="00147B64"/>
    <w:rsid w:val="00176731"/>
    <w:rsid w:val="00266CD2"/>
    <w:rsid w:val="002D58C7"/>
    <w:rsid w:val="002E4849"/>
    <w:rsid w:val="002E4D47"/>
    <w:rsid w:val="00317631"/>
    <w:rsid w:val="00326F20"/>
    <w:rsid w:val="00343B53"/>
    <w:rsid w:val="00371D2E"/>
    <w:rsid w:val="00374863"/>
    <w:rsid w:val="003A2DC7"/>
    <w:rsid w:val="003D5C14"/>
    <w:rsid w:val="003D75F2"/>
    <w:rsid w:val="003E1D3D"/>
    <w:rsid w:val="004048CC"/>
    <w:rsid w:val="0042181E"/>
    <w:rsid w:val="00471F28"/>
    <w:rsid w:val="004B75E7"/>
    <w:rsid w:val="004C6B9A"/>
    <w:rsid w:val="004E566C"/>
    <w:rsid w:val="004F77A0"/>
    <w:rsid w:val="00502AE4"/>
    <w:rsid w:val="0055229A"/>
    <w:rsid w:val="00562951"/>
    <w:rsid w:val="005F3314"/>
    <w:rsid w:val="00664D3A"/>
    <w:rsid w:val="0067674B"/>
    <w:rsid w:val="00722C1A"/>
    <w:rsid w:val="00780EBF"/>
    <w:rsid w:val="00784872"/>
    <w:rsid w:val="00812FC7"/>
    <w:rsid w:val="00827C3F"/>
    <w:rsid w:val="00840451"/>
    <w:rsid w:val="008963E3"/>
    <w:rsid w:val="008B1F74"/>
    <w:rsid w:val="008B5240"/>
    <w:rsid w:val="008E6E21"/>
    <w:rsid w:val="00927602"/>
    <w:rsid w:val="009366DE"/>
    <w:rsid w:val="009857A0"/>
    <w:rsid w:val="009A084C"/>
    <w:rsid w:val="009C23DD"/>
    <w:rsid w:val="009D764A"/>
    <w:rsid w:val="009E087B"/>
    <w:rsid w:val="00A13683"/>
    <w:rsid w:val="00A25B89"/>
    <w:rsid w:val="00A8137A"/>
    <w:rsid w:val="00A863E7"/>
    <w:rsid w:val="00AD25D5"/>
    <w:rsid w:val="00B06428"/>
    <w:rsid w:val="00BB0764"/>
    <w:rsid w:val="00C00A07"/>
    <w:rsid w:val="00C12CE9"/>
    <w:rsid w:val="00C14BDA"/>
    <w:rsid w:val="00C152EF"/>
    <w:rsid w:val="00C40F8B"/>
    <w:rsid w:val="00C9717E"/>
    <w:rsid w:val="00CC796B"/>
    <w:rsid w:val="00D07966"/>
    <w:rsid w:val="00D14E69"/>
    <w:rsid w:val="00D20217"/>
    <w:rsid w:val="00D43C85"/>
    <w:rsid w:val="00D47BA2"/>
    <w:rsid w:val="00D62A25"/>
    <w:rsid w:val="00D81447"/>
    <w:rsid w:val="00DA21EF"/>
    <w:rsid w:val="00DF06C8"/>
    <w:rsid w:val="00E526FD"/>
    <w:rsid w:val="00EA1711"/>
    <w:rsid w:val="00F6721A"/>
    <w:rsid w:val="00F7479D"/>
    <w:rsid w:val="00F96F25"/>
    <w:rsid w:val="00FA421F"/>
    <w:rsid w:val="00FC761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1875"/>
  <w15:docId w15:val="{1C87B99A-F881-4FD4-AD0F-41CD0D4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87D-5806-4151-B6C6-BCE5F4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deniković</dc:creator>
  <cp:lastModifiedBy>smz100</cp:lastModifiedBy>
  <cp:revision>2</cp:revision>
  <dcterms:created xsi:type="dcterms:W3CDTF">2025-06-16T11:11:00Z</dcterms:created>
  <dcterms:modified xsi:type="dcterms:W3CDTF">2025-06-16T11:11:00Z</dcterms:modified>
</cp:coreProperties>
</file>